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4E42A7" w:rsidP="00713083">
      <w:pPr>
        <w:pStyle w:val="aa"/>
        <w:shd w:val="clear" w:color="auto" w:fill="FFFFFF" w:themeFill="background1"/>
        <w:ind w:firstLine="0"/>
        <w:rPr>
          <w:b/>
          <w:sz w:val="24"/>
          <w:lang w:val="en-US"/>
        </w:rPr>
      </w:pPr>
      <w:r w:rsidRPr="004E42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02.2pt;margin-top:-1.35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И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sz w:val="24"/>
          <w:szCs w:val="24"/>
        </w:rPr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1264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13083">
        <w:rPr>
          <w:rFonts w:ascii="Times New Roman" w:hAnsi="Times New Roman"/>
          <w:sz w:val="24"/>
          <w:szCs w:val="24"/>
          <w:lang w:val="ru-RU"/>
        </w:rPr>
        <w:t>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proofErr w:type="gramEnd"/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п</w:t>
      </w:r>
      <w:r w:rsidR="00712012"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712012"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6.04.2017 №1085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,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 xml:space="preserve"> и в федеральной информационной системе стратегического планирования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>а Урай С.В. Круглову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Pr="00713083">
        <w:t>А.В.Ива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C7042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06E43">
        <w:rPr>
          <w:rFonts w:ascii="Times New Roman" w:hAnsi="Times New Roman" w:cs="Times New Roman"/>
          <w:sz w:val="24"/>
          <w:szCs w:val="24"/>
        </w:rPr>
        <w:t xml:space="preserve"> </w:t>
      </w:r>
      <w:r w:rsidRPr="000032AC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6E43" w:rsidRDefault="00F06E43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6670" w:rsidRPr="00494E81" w:rsidRDefault="002D6670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4E81">
        <w:rPr>
          <w:rFonts w:ascii="Times New Roman" w:hAnsi="Times New Roman" w:cs="Times New Roman"/>
          <w:sz w:val="24"/>
          <w:szCs w:val="24"/>
        </w:rPr>
        <w:t xml:space="preserve"> строку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4E8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D6670" w:rsidRPr="000032AC" w:rsidRDefault="002D6670" w:rsidP="002D667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2D6670" w:rsidRPr="00713083" w:rsidTr="00585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0" w:rsidRPr="00713083" w:rsidRDefault="002D6670" w:rsidP="00585E1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0" w:rsidRPr="00713083" w:rsidRDefault="002D6670" w:rsidP="00585E1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0" w:rsidRPr="00713083" w:rsidRDefault="002D6670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 бюджет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6670" w:rsidRPr="00713083" w:rsidRDefault="00726051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</w:t>
            </w:r>
            <w:r w:rsidR="002D6670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 всего необходимо: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1) на 2019 год – 26</w:t>
            </w:r>
            <w:r w:rsidR="000E04EF">
              <w:t>8</w:t>
            </w:r>
            <w:r w:rsidRPr="00713083">
              <w:t> </w:t>
            </w:r>
            <w:r w:rsidR="000E04EF">
              <w:t>938</w:t>
            </w:r>
            <w:r w:rsidRPr="00713083">
              <w:t>,</w:t>
            </w:r>
            <w:r w:rsidR="000E04EF">
              <w:t>8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2) на 2020 год – 2</w:t>
            </w:r>
            <w:r w:rsidR="00BF316C">
              <w:t>0</w:t>
            </w:r>
            <w:r w:rsidR="001C7BB9" w:rsidRPr="00DC27A9">
              <w:t>2</w:t>
            </w:r>
            <w:r w:rsidRPr="00713083">
              <w:t> </w:t>
            </w:r>
            <w:r w:rsidR="001C7BB9" w:rsidRPr="00DC27A9">
              <w:t>084</w:t>
            </w:r>
            <w:r w:rsidRPr="00713083">
              <w:t>,</w:t>
            </w:r>
            <w:r w:rsidR="001C7BB9" w:rsidRPr="00DC27A9">
              <w:t>5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3) на 2021 год – 1</w:t>
            </w:r>
            <w:r w:rsidR="00884A00" w:rsidRPr="001C7BB9">
              <w:t>23</w:t>
            </w:r>
            <w:r w:rsidRPr="00713083">
              <w:t> </w:t>
            </w:r>
            <w:r w:rsidR="00884A00" w:rsidRPr="001C7BB9">
              <w:t>039</w:t>
            </w:r>
            <w:r w:rsidRPr="00713083">
              <w:t>,</w:t>
            </w:r>
            <w:r w:rsidR="00884A00" w:rsidRPr="001C7BB9">
              <w:t>5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4) на 2022 год – 147 8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5) на 2023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6) на 2024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7) на 2025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8) на 2026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9) на 2027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10) на 2028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11) на 2029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  <w:p w:rsidR="002D6670" w:rsidRPr="00713083" w:rsidRDefault="002D6670" w:rsidP="00585E13">
            <w:pPr>
              <w:shd w:val="clear" w:color="auto" w:fill="FFFFFF" w:themeFill="background1"/>
              <w:jc w:val="both"/>
            </w:pPr>
            <w:r w:rsidRPr="00713083">
              <w:t>12) на 2030 год – 134 909,4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</w:tc>
      </w:tr>
    </w:tbl>
    <w:p w:rsidR="002D6670" w:rsidRDefault="002D6670" w:rsidP="002D6670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D6670" w:rsidRPr="00494E81" w:rsidRDefault="00C70420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20">
        <w:rPr>
          <w:rFonts w:ascii="Times New Roman" w:hAnsi="Times New Roman" w:cs="Times New Roman"/>
          <w:sz w:val="24"/>
          <w:szCs w:val="24"/>
        </w:rPr>
        <w:t>2</w:t>
      </w:r>
      <w:r w:rsidR="002D6670">
        <w:rPr>
          <w:rFonts w:ascii="Times New Roman" w:hAnsi="Times New Roman" w:cs="Times New Roman"/>
          <w:sz w:val="24"/>
          <w:szCs w:val="24"/>
        </w:rPr>
        <w:t>)</w:t>
      </w:r>
      <w:r w:rsidR="002D6670" w:rsidRPr="00494E81">
        <w:rPr>
          <w:rFonts w:ascii="Times New Roman" w:hAnsi="Times New Roman" w:cs="Times New Roman"/>
          <w:sz w:val="24"/>
          <w:szCs w:val="24"/>
        </w:rPr>
        <w:t xml:space="preserve"> строку</w:t>
      </w:r>
      <w:r w:rsidR="002D6670">
        <w:rPr>
          <w:rFonts w:ascii="Times New Roman" w:hAnsi="Times New Roman" w:cs="Times New Roman"/>
          <w:sz w:val="24"/>
          <w:szCs w:val="24"/>
        </w:rPr>
        <w:t xml:space="preserve"> 13</w:t>
      </w:r>
      <w:r w:rsidR="002D6670" w:rsidRPr="00494E8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D6670" w:rsidRPr="000032AC" w:rsidRDefault="002D6670" w:rsidP="002D667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2D6670" w:rsidRPr="00713083" w:rsidTr="00585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670" w:rsidRPr="00713083" w:rsidRDefault="002D6670" w:rsidP="00585E1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670" w:rsidRPr="00713083" w:rsidRDefault="002D6670" w:rsidP="00585E1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Ханты-Мансийском автономном округе – 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 Российской Федер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670" w:rsidRPr="009B605B" w:rsidRDefault="002D6670" w:rsidP="00585E1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</w:t>
            </w:r>
            <w:r w:rsidR="00BF3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D6670" w:rsidRPr="009B605B" w:rsidRDefault="002D6670" w:rsidP="00585E13">
            <w:pPr>
              <w:shd w:val="clear" w:color="auto" w:fill="FFFFFF" w:themeFill="background1"/>
              <w:jc w:val="both"/>
            </w:pPr>
            <w:r w:rsidRPr="009B605B">
              <w:t>1) на 2019 год – 1</w:t>
            </w:r>
            <w:r w:rsidR="000E04EF">
              <w:t>5</w:t>
            </w:r>
            <w:r w:rsidRPr="009B605B">
              <w:t>0 000,0</w:t>
            </w:r>
            <w:r w:rsidRPr="009B605B">
              <w:rPr>
                <w:bCs/>
              </w:rPr>
              <w:t xml:space="preserve"> </w:t>
            </w:r>
            <w:r w:rsidRPr="009B605B">
              <w:t>тыс. рублей</w:t>
            </w:r>
          </w:p>
          <w:p w:rsidR="002D6670" w:rsidRPr="00713083" w:rsidRDefault="00ED002C" w:rsidP="00585E13">
            <w:pPr>
              <w:shd w:val="clear" w:color="auto" w:fill="FFFFFF" w:themeFill="background1"/>
              <w:jc w:val="both"/>
            </w:pPr>
            <w:r>
              <w:t>2) на 2020 год – 7</w:t>
            </w:r>
            <w:r w:rsidR="002D6670" w:rsidRPr="009B605B">
              <w:t>9</w:t>
            </w:r>
            <w:r w:rsidR="002D6670" w:rsidRPr="00713083">
              <w:t> 000,0</w:t>
            </w:r>
            <w:r w:rsidR="002D6670" w:rsidRPr="00713083">
              <w:rPr>
                <w:bCs/>
              </w:rPr>
              <w:t xml:space="preserve"> </w:t>
            </w:r>
            <w:r w:rsidR="002D6670" w:rsidRPr="00713083">
              <w:t>тыс. рублей</w:t>
            </w:r>
          </w:p>
        </w:tc>
      </w:tr>
    </w:tbl>
    <w:p w:rsidR="002D6670" w:rsidRPr="00C70420" w:rsidRDefault="002D6670" w:rsidP="002D66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D002C" w:rsidRDefault="00ED002C" w:rsidP="00ED002C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02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343C2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C343C2">
        <w:rPr>
          <w:rFonts w:ascii="Times New Roman" w:hAnsi="Times New Roman" w:cs="Times New Roman"/>
          <w:sz w:val="24"/>
          <w:szCs w:val="24"/>
        </w:rPr>
        <w:t>«Механизм реал</w:t>
      </w:r>
      <w:r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  <w:r w:rsidRPr="00ED002C">
        <w:rPr>
          <w:rFonts w:ascii="Times New Roman" w:hAnsi="Times New Roman" w:cs="Times New Roman"/>
          <w:sz w:val="24"/>
          <w:szCs w:val="24"/>
        </w:rPr>
        <w:t xml:space="preserve"> дополнить абзацем</w:t>
      </w:r>
      <w:r w:rsidR="00726051">
        <w:rPr>
          <w:rFonts w:ascii="Times New Roman" w:hAnsi="Times New Roman" w:cs="Times New Roman"/>
          <w:sz w:val="24"/>
          <w:szCs w:val="24"/>
        </w:rPr>
        <w:t xml:space="preserve"> пятым</w:t>
      </w:r>
      <w:r w:rsidRPr="00ED002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D002C" w:rsidRPr="00ED002C" w:rsidRDefault="00ED002C" w:rsidP="00ED002C">
      <w:pPr>
        <w:ind w:firstLine="709"/>
        <w:jc w:val="both"/>
      </w:pPr>
      <w:proofErr w:type="gramStart"/>
      <w:r>
        <w:t>«В рамках реализации данной муниципальной программы предусматриваются бюджетные ассигнования, предназначенные на исполнение расходных обязательств, возникших на основании муниципальных контрактов, заключенных в рамках реализации мероприятий по муниципальн</w:t>
      </w:r>
      <w:r w:rsidR="00FE4713">
        <w:t>ым</w:t>
      </w:r>
      <w:r>
        <w:t xml:space="preserve"> программ</w:t>
      </w:r>
      <w:r w:rsidR="00FE4713">
        <w:t>ам</w:t>
      </w:r>
      <w:r>
        <w:t xml:space="preserve"> «</w:t>
      </w:r>
      <w:r w:rsidRPr="000377EA">
        <w:t>Развитие физической культуры и спорта в городе Урай на 2013 - 2015</w:t>
      </w:r>
      <w:r>
        <w:t xml:space="preserve"> годы»</w:t>
      </w:r>
      <w:r w:rsidRPr="00ED002C">
        <w:t xml:space="preserve"> </w:t>
      </w:r>
      <w:r w:rsidR="00FE4713">
        <w:t>и «</w:t>
      </w:r>
      <w:r w:rsidR="00FE4713" w:rsidRPr="0021215A">
        <w:rPr>
          <w:rFonts w:ascii="Times" w:hAnsi="Times"/>
        </w:rPr>
        <w:t xml:space="preserve">Развитие </w:t>
      </w:r>
      <w:r w:rsidR="00FE4713">
        <w:t>физической культуры, спорта и туризма в городе Урай» на 2016-2018</w:t>
      </w:r>
      <w:r w:rsidR="00FE4713" w:rsidRPr="0021215A">
        <w:t xml:space="preserve"> годы</w:t>
      </w:r>
      <w:r w:rsidRPr="00C73E13">
        <w:t>.</w:t>
      </w:r>
      <w:r>
        <w:t>».</w:t>
      </w:r>
      <w:proofErr w:type="gramEnd"/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585E13">
          <w:pgSz w:w="11906" w:h="16838"/>
          <w:pgMar w:top="851" w:right="851" w:bottom="851" w:left="1701" w:header="720" w:footer="720" w:gutter="0"/>
          <w:cols w:space="720"/>
        </w:sectPr>
      </w:pPr>
    </w:p>
    <w:p w:rsidR="008A25BE" w:rsidRDefault="00ED002C" w:rsidP="00585E13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="00585E13" w:rsidRPr="000032AC">
        <w:rPr>
          <w:lang w:eastAsia="en-US"/>
        </w:rPr>
        <w:t>. В таблиц</w:t>
      </w:r>
      <w:r w:rsidR="00726051">
        <w:rPr>
          <w:lang w:eastAsia="en-US"/>
        </w:rPr>
        <w:t>е</w:t>
      </w:r>
      <w:r w:rsidR="00585E13" w:rsidRPr="000032AC">
        <w:rPr>
          <w:lang w:eastAsia="en-US"/>
        </w:rPr>
        <w:t xml:space="preserve"> </w:t>
      </w:r>
      <w:r w:rsidR="00585E13">
        <w:rPr>
          <w:lang w:eastAsia="en-US"/>
        </w:rPr>
        <w:t>2</w:t>
      </w:r>
      <w:r w:rsidR="008A25BE">
        <w:rPr>
          <w:lang w:eastAsia="en-US"/>
        </w:rPr>
        <w:t>:</w:t>
      </w:r>
    </w:p>
    <w:p w:rsidR="008A25BE" w:rsidRDefault="008A25BE" w:rsidP="00585E13">
      <w:pPr>
        <w:ind w:firstLine="709"/>
        <w:rPr>
          <w:lang w:eastAsia="en-US"/>
        </w:rPr>
      </w:pPr>
    </w:p>
    <w:p w:rsidR="008A25BE" w:rsidRPr="000032AC" w:rsidRDefault="008A25BE" w:rsidP="008A25BE">
      <w:pPr>
        <w:ind w:firstLine="708"/>
      </w:pPr>
      <w:r>
        <w:rPr>
          <w:lang w:eastAsia="en-US"/>
        </w:rPr>
        <w:t>1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1.1.2</w:t>
      </w:r>
      <w:r w:rsidRPr="000032AC">
        <w:rPr>
          <w:lang w:eastAsia="en-US"/>
        </w:rPr>
        <w:t xml:space="preserve"> изложить в новой редакции:</w:t>
      </w:r>
    </w:p>
    <w:p w:rsidR="00585E13" w:rsidRDefault="00585E13" w:rsidP="00585E1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95"/>
        <w:gridCol w:w="1535"/>
        <w:gridCol w:w="1177"/>
        <w:gridCol w:w="679"/>
        <w:gridCol w:w="1316"/>
        <w:gridCol w:w="898"/>
        <w:gridCol w:w="796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884A00" w:rsidRPr="00C343C2" w:rsidTr="00884A00">
        <w:trPr>
          <w:trHeight w:val="68"/>
        </w:trPr>
        <w:tc>
          <w:tcPr>
            <w:tcW w:w="219" w:type="pct"/>
            <w:vMerge w:val="restar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Pr="00C343C2">
              <w:rPr>
                <w:rFonts w:ascii="Times New Roman" w:hAnsi="Times New Roman" w:cs="Times New Roman"/>
                <w:lang w:val="en-US"/>
              </w:rPr>
              <w:t>.1.</w:t>
            </w:r>
            <w:r w:rsidRPr="00C343C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" w:type="pct"/>
            <w:vMerge w:val="restart"/>
            <w:shd w:val="clear" w:color="auto" w:fill="FFFFFF" w:themeFill="background1"/>
          </w:tcPr>
          <w:p w:rsidR="00884A00" w:rsidRPr="00C343C2" w:rsidRDefault="00884A00" w:rsidP="00884A0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343C2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C343C2">
              <w:rPr>
                <w:sz w:val="20"/>
                <w:szCs w:val="20"/>
              </w:rPr>
              <w:t xml:space="preserve">выполнение работ) </w:t>
            </w:r>
          </w:p>
          <w:p w:rsidR="00884A00" w:rsidRPr="00C343C2" w:rsidRDefault="00884A00" w:rsidP="00884A0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C343C2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884A00" w:rsidRPr="00C343C2" w:rsidRDefault="00884A00" w:rsidP="00884A00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C343C2">
              <w:rPr>
                <w:rFonts w:ascii="Times New Roman" w:hAnsi="Times New Roman" w:cs="Times New Roman"/>
                <w:lang w:eastAsia="en-US"/>
              </w:rPr>
              <w:t xml:space="preserve">МАУ ДО ДЮСШ «Звезды </w:t>
            </w:r>
            <w:proofErr w:type="spellStart"/>
            <w:r w:rsidRPr="00C343C2">
              <w:rPr>
                <w:rFonts w:ascii="Times New Roman" w:hAnsi="Times New Roman" w:cs="Times New Roman"/>
                <w:lang w:eastAsia="en-US"/>
              </w:rPr>
              <w:t>Югры</w:t>
            </w:r>
            <w:proofErr w:type="spellEnd"/>
            <w:r w:rsidRPr="00C343C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.1.1-1.1.9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884A00" w:rsidRPr="00C343C2" w:rsidRDefault="00884A00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70</w:t>
            </w:r>
            <w:r w:rsidR="001C7BB9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C343C2" w:rsidRDefault="00884A00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1C7BB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884A00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11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884A00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11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</w:tr>
      <w:tr w:rsidR="00884A00" w:rsidRPr="00C343C2" w:rsidTr="00884A00">
        <w:trPr>
          <w:trHeight w:val="68"/>
        </w:trPr>
        <w:tc>
          <w:tcPr>
            <w:tcW w:w="219" w:type="pct"/>
            <w:vMerge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:rsidR="00884A00" w:rsidRPr="00C343C2" w:rsidRDefault="00884A00" w:rsidP="00884A00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</w:tcPr>
          <w:p w:rsidR="00884A00" w:rsidRPr="00C343C2" w:rsidRDefault="00884A00" w:rsidP="00884A00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</w:tr>
      <w:tr w:rsidR="00DC27A9" w:rsidRPr="00C343C2" w:rsidTr="00884A00">
        <w:trPr>
          <w:trHeight w:val="68"/>
        </w:trPr>
        <w:tc>
          <w:tcPr>
            <w:tcW w:w="219" w:type="pct"/>
            <w:vMerge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884A00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2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884A00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2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</w:tr>
      <w:tr w:rsidR="00884A00" w:rsidRPr="00C343C2" w:rsidTr="00884A00">
        <w:trPr>
          <w:trHeight w:val="68"/>
        </w:trPr>
        <w:tc>
          <w:tcPr>
            <w:tcW w:w="219" w:type="pct"/>
            <w:vMerge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:rsidR="00884A00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</w:tcPr>
          <w:p w:rsidR="00884A00" w:rsidRPr="00C343C2" w:rsidRDefault="00884A00" w:rsidP="00884A00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884A00" w:rsidRPr="00C343C2" w:rsidRDefault="00884A00" w:rsidP="00884A0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884A00" w:rsidRPr="001C7BB9" w:rsidRDefault="00884A00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555</w:t>
            </w:r>
            <w:r w:rsidR="001C7BB9">
              <w:rPr>
                <w:rFonts w:ascii="Times New Roman" w:hAnsi="Times New Roman" w:cs="Times New Roman"/>
                <w:lang w:val="en-US"/>
              </w:rPr>
              <w:t>3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C7BB9">
              <w:rPr>
                <w:rFonts w:ascii="Times New Roman" w:hAnsi="Times New Roman" w:cs="Times New Roman"/>
                <w:lang w:val="en-US"/>
              </w:rPr>
              <w:t>72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884A00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129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884A00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129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884A00" w:rsidRPr="001C7BB9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59902,5</w:t>
            </w:r>
          </w:p>
        </w:tc>
      </w:tr>
      <w:tr w:rsidR="00585E13" w:rsidRPr="00C343C2" w:rsidTr="00884A00">
        <w:trPr>
          <w:trHeight w:val="68"/>
        </w:trPr>
        <w:tc>
          <w:tcPr>
            <w:tcW w:w="219" w:type="pct"/>
            <w:vMerge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</w:tcPr>
          <w:p w:rsidR="00585E13" w:rsidRPr="00C343C2" w:rsidRDefault="00585E13" w:rsidP="00585E1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585E13" w:rsidRPr="00C343C2" w:rsidRDefault="00585E13" w:rsidP="00585E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585E13" w:rsidRPr="00C343C2" w:rsidRDefault="00585E13" w:rsidP="00585E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585E13" w:rsidRPr="00C343C2" w:rsidRDefault="00585E13" w:rsidP="00585E1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585E13" w:rsidRDefault="00585E13" w:rsidP="00585E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8A25BE" w:rsidRPr="000032AC" w:rsidRDefault="008A25BE" w:rsidP="008A25BE">
      <w:pPr>
        <w:ind w:firstLine="708"/>
      </w:pPr>
      <w:r>
        <w:rPr>
          <w:lang w:eastAsia="en-US"/>
        </w:rPr>
        <w:t>2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1.1.3</w:t>
      </w:r>
      <w:r w:rsidRPr="000032AC">
        <w:rPr>
          <w:lang w:eastAsia="en-US"/>
        </w:rPr>
        <w:t xml:space="preserve"> изложить в новой редакции:</w:t>
      </w:r>
    </w:p>
    <w:p w:rsidR="00585E13" w:rsidRDefault="008A25BE" w:rsidP="008A25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90"/>
        <w:gridCol w:w="1523"/>
        <w:gridCol w:w="1229"/>
        <w:gridCol w:w="726"/>
        <w:gridCol w:w="1306"/>
        <w:gridCol w:w="8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8A25BE" w:rsidRPr="00C343C2" w:rsidTr="00DC27A9">
        <w:trPr>
          <w:trHeight w:val="68"/>
        </w:trPr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Pr="00C343C2">
              <w:rPr>
                <w:rFonts w:ascii="Times New Roman" w:hAnsi="Times New Roman" w:cs="Times New Roman"/>
                <w:lang w:val="en-US"/>
              </w:rPr>
              <w:t>.1.</w:t>
            </w:r>
            <w:r w:rsidRPr="00C343C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" w:type="pct"/>
            <w:vMerge w:val="restart"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343C2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C343C2">
              <w:rPr>
                <w:sz w:val="20"/>
                <w:szCs w:val="20"/>
              </w:rPr>
              <w:t xml:space="preserve">выполнение работ) </w:t>
            </w:r>
          </w:p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C343C2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C343C2">
              <w:rPr>
                <w:rFonts w:ascii="Times New Roman" w:hAnsi="Times New Roman" w:cs="Times New Roman"/>
                <w:lang w:eastAsia="en-US"/>
              </w:rPr>
              <w:t xml:space="preserve"> МАУ ДО ДЮСШ «Старт»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C343C2">
              <w:rPr>
                <w:rFonts w:ascii="Times New Roman" w:hAnsi="Times New Roman" w:cs="Times New Roman"/>
                <w:lang w:eastAsia="en-US"/>
              </w:rPr>
              <w:t>МАУ ДО ДЮСШ «Старт»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343C2">
              <w:rPr>
                <w:sz w:val="20"/>
                <w:szCs w:val="20"/>
              </w:rPr>
              <w:t>1.1.1-1.1.9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A25BE" w:rsidRPr="001C7BB9" w:rsidRDefault="008A25BE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8</w:t>
            </w:r>
            <w:r w:rsidR="001C7BB9">
              <w:rPr>
                <w:rFonts w:ascii="Times New Roman" w:hAnsi="Times New Roman" w:cs="Times New Roman"/>
                <w:lang w:val="en-US"/>
              </w:rPr>
              <w:t>75157</w:t>
            </w:r>
            <w:r w:rsidR="0061754B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61754B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25BE" w:rsidRPr="00C343C2">
              <w:rPr>
                <w:rFonts w:ascii="Times New Roman" w:hAnsi="Times New Roman" w:cs="Times New Roman"/>
              </w:rPr>
              <w:t>74</w:t>
            </w:r>
            <w:r w:rsidR="001C7BB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9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44,4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</w:tr>
      <w:tr w:rsidR="008A25BE" w:rsidRPr="00C343C2" w:rsidTr="00DC27A9">
        <w:trPr>
          <w:trHeight w:val="68"/>
        </w:trPr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</w:tr>
      <w:tr w:rsidR="00DC27A9" w:rsidRPr="00C343C2" w:rsidTr="00DC27A9">
        <w:trPr>
          <w:trHeight w:val="68"/>
        </w:trPr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</w:tcPr>
          <w:p w:rsidR="00DC27A9" w:rsidRPr="00C343C2" w:rsidRDefault="00DC27A9" w:rsidP="00DC27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8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C343C2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C343C2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C27A9" w:rsidRPr="001C7BB9" w:rsidRDefault="00DC27A9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B9">
              <w:rPr>
                <w:rFonts w:ascii="Times New Roman" w:hAnsi="Times New Roman" w:cs="Times New Roman"/>
              </w:rPr>
              <w:t>0</w:t>
            </w:r>
          </w:p>
        </w:tc>
      </w:tr>
      <w:tr w:rsidR="008A25BE" w:rsidRPr="00C343C2" w:rsidTr="00DC27A9">
        <w:trPr>
          <w:trHeight w:val="68"/>
        </w:trPr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A25BE" w:rsidRPr="001C7BB9" w:rsidRDefault="008A25BE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8</w:t>
            </w:r>
            <w:r w:rsidR="001C7BB9">
              <w:rPr>
                <w:rFonts w:ascii="Times New Roman" w:hAnsi="Times New Roman" w:cs="Times New Roman"/>
                <w:lang w:val="en-US"/>
              </w:rPr>
              <w:t>73718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61754B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11</w:t>
            </w:r>
            <w:r w:rsidR="001C7BB9">
              <w:rPr>
                <w:rFonts w:ascii="Times New Roman" w:hAnsi="Times New Roman" w:cs="Times New Roman"/>
                <w:lang w:val="en-US"/>
              </w:rPr>
              <w:t>5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84A00" w:rsidP="00884A0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7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84A00" w:rsidP="00884A0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2,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1C7BB9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7BB9">
              <w:rPr>
                <w:sz w:val="20"/>
                <w:szCs w:val="20"/>
              </w:rPr>
              <w:t>74423,6</w:t>
            </w:r>
          </w:p>
        </w:tc>
      </w:tr>
      <w:tr w:rsidR="008A25BE" w:rsidRPr="00C343C2" w:rsidTr="00DC27A9">
        <w:trPr>
          <w:trHeight w:val="68"/>
        </w:trPr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8A25BE" w:rsidP="008A25B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25BE" w:rsidRPr="000032AC" w:rsidRDefault="008A25BE" w:rsidP="008A25BE">
      <w:pPr>
        <w:ind w:firstLine="708"/>
      </w:pPr>
      <w:r>
        <w:rPr>
          <w:lang w:eastAsia="en-US"/>
        </w:rPr>
        <w:lastRenderedPageBreak/>
        <w:t>3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2.1.1</w:t>
      </w:r>
      <w:r w:rsidRPr="000032AC">
        <w:rPr>
          <w:lang w:eastAsia="en-US"/>
        </w:rPr>
        <w:t xml:space="preserve"> изложить в новой редакции:</w:t>
      </w:r>
    </w:p>
    <w:p w:rsidR="008A25BE" w:rsidRDefault="008A25BE" w:rsidP="008A25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92"/>
        <w:gridCol w:w="1407"/>
        <w:gridCol w:w="1478"/>
        <w:gridCol w:w="678"/>
        <w:gridCol w:w="1467"/>
        <w:gridCol w:w="890"/>
        <w:gridCol w:w="890"/>
        <w:gridCol w:w="890"/>
        <w:gridCol w:w="741"/>
        <w:gridCol w:w="751"/>
        <w:gridCol w:w="748"/>
        <w:gridCol w:w="748"/>
        <w:gridCol w:w="741"/>
        <w:gridCol w:w="703"/>
        <w:gridCol w:w="795"/>
        <w:gridCol w:w="748"/>
        <w:gridCol w:w="748"/>
        <w:gridCol w:w="729"/>
      </w:tblGrid>
      <w:tr w:rsidR="00233DF6" w:rsidRPr="00C343C2" w:rsidTr="00233DF6">
        <w:trPr>
          <w:trHeight w:val="68"/>
        </w:trPr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  <w:lang w:val="en-US"/>
              </w:rPr>
              <w:t>1.</w:t>
            </w:r>
            <w:r w:rsidRPr="00C343C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343C2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466" w:type="pct"/>
            <w:vMerge w:val="restart"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3C2">
              <w:rPr>
                <w:rFonts w:ascii="Times New Roman" w:hAnsi="Times New Roman" w:cs="Times New Roman"/>
                <w:lang w:eastAsia="en-US"/>
              </w:rPr>
              <w:t>МАУ ДО ДЮСШ «Старт»,</w:t>
            </w:r>
          </w:p>
          <w:p w:rsidR="00233DF6" w:rsidRPr="00C343C2" w:rsidRDefault="00233DF6" w:rsidP="00233DF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3C2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214" w:type="pct"/>
            <w:vMerge w:val="restart"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.2.1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 w:rsidR="00BF316C"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ED002C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33DF6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233DF6" w:rsidRPr="00C343C2" w:rsidTr="00233DF6">
        <w:trPr>
          <w:trHeight w:val="68"/>
        </w:trPr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66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233DF6" w:rsidRPr="00C343C2" w:rsidTr="00233DF6">
        <w:trPr>
          <w:trHeight w:val="68"/>
        </w:trPr>
        <w:tc>
          <w:tcPr>
            <w:tcW w:w="218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233DF6" w:rsidRPr="00C343C2" w:rsidTr="00233DF6">
        <w:trPr>
          <w:trHeight w:val="68"/>
        </w:trPr>
        <w:tc>
          <w:tcPr>
            <w:tcW w:w="218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66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233DF6" w:rsidRPr="00C343C2" w:rsidTr="00233DF6">
        <w:trPr>
          <w:trHeight w:val="68"/>
        </w:trPr>
        <w:tc>
          <w:tcPr>
            <w:tcW w:w="218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66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ED002C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33DF6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33DF6" w:rsidRPr="00C343C2" w:rsidRDefault="00ED002C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33DF6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233DF6" w:rsidRPr="00C343C2" w:rsidRDefault="00233DF6" w:rsidP="00233DF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8A25BE" w:rsidP="008A25B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1C7BB9" w:rsidRDefault="001C7BB9" w:rsidP="008A25BE">
      <w:pPr>
        <w:ind w:firstLine="567"/>
        <w:rPr>
          <w:lang w:val="en-US"/>
        </w:rPr>
      </w:pPr>
    </w:p>
    <w:p w:rsidR="001C7BB9" w:rsidRPr="000032AC" w:rsidRDefault="001C7BB9" w:rsidP="001C7BB9">
      <w:pPr>
        <w:ind w:firstLine="708"/>
      </w:pPr>
      <w:r w:rsidRPr="001C7BB9">
        <w:t>4)</w:t>
      </w:r>
      <w:r w:rsidRPr="000032AC">
        <w:rPr>
          <w:lang w:eastAsia="en-US"/>
        </w:rPr>
        <w:t xml:space="preserve"> строку </w:t>
      </w:r>
      <w:r>
        <w:rPr>
          <w:lang w:eastAsia="en-US"/>
        </w:rPr>
        <w:t>1.2.1.</w:t>
      </w:r>
      <w:r w:rsidRPr="001C7BB9">
        <w:rPr>
          <w:lang w:eastAsia="en-US"/>
        </w:rPr>
        <w:t>2</w:t>
      </w:r>
      <w:r w:rsidRPr="000032AC">
        <w:rPr>
          <w:lang w:eastAsia="en-US"/>
        </w:rPr>
        <w:t xml:space="preserve"> изложить в новой редакции:</w:t>
      </w:r>
    </w:p>
    <w:p w:rsidR="001C7BB9" w:rsidRDefault="001C7BB9" w:rsidP="001C7B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94"/>
        <w:gridCol w:w="1302"/>
        <w:gridCol w:w="1489"/>
        <w:gridCol w:w="764"/>
        <w:gridCol w:w="1315"/>
        <w:gridCol w:w="795"/>
        <w:gridCol w:w="770"/>
        <w:gridCol w:w="805"/>
        <w:gridCol w:w="786"/>
        <w:gridCol w:w="799"/>
        <w:gridCol w:w="792"/>
        <w:gridCol w:w="792"/>
        <w:gridCol w:w="786"/>
        <w:gridCol w:w="748"/>
        <w:gridCol w:w="840"/>
        <w:gridCol w:w="792"/>
        <w:gridCol w:w="792"/>
        <w:gridCol w:w="783"/>
      </w:tblGrid>
      <w:tr w:rsidR="001C7BB9" w:rsidRPr="00C343C2" w:rsidTr="001C7BB9">
        <w:trPr>
          <w:trHeight w:val="68"/>
        </w:trPr>
        <w:tc>
          <w:tcPr>
            <w:tcW w:w="219" w:type="pct"/>
            <w:vMerge w:val="restar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  <w:lang w:val="en-US"/>
              </w:rPr>
              <w:t>1.</w:t>
            </w:r>
            <w:r w:rsidRPr="00C343C2">
              <w:rPr>
                <w:rFonts w:ascii="Times New Roman" w:hAnsi="Times New Roman" w:cs="Times New Roman"/>
              </w:rPr>
              <w:t>2.1.</w:t>
            </w:r>
            <w:r w:rsidRPr="00C343C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pct"/>
            <w:vMerge w:val="restart"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C343C2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C343C2">
              <w:rPr>
                <w:rFonts w:ascii="Times New Roman" w:hAnsi="Times New Roman" w:cs="Times New Roman"/>
                <w:lang w:eastAsia="en-US"/>
              </w:rPr>
              <w:t xml:space="preserve">МАУ ДО ДЮСШ «Звезды </w:t>
            </w:r>
            <w:proofErr w:type="spellStart"/>
            <w:r w:rsidRPr="00C343C2">
              <w:rPr>
                <w:rFonts w:ascii="Times New Roman" w:hAnsi="Times New Roman" w:cs="Times New Roman"/>
                <w:lang w:eastAsia="en-US"/>
              </w:rPr>
              <w:t>Югры</w:t>
            </w:r>
            <w:proofErr w:type="spellEnd"/>
            <w:r w:rsidRPr="00C343C2">
              <w:rPr>
                <w:rFonts w:ascii="Times New Roman" w:hAnsi="Times New Roman" w:cs="Times New Roman"/>
                <w:lang w:eastAsia="en-US"/>
              </w:rPr>
              <w:t xml:space="preserve">», </w:t>
            </w:r>
          </w:p>
          <w:p w:rsidR="001C7BB9" w:rsidRPr="00C343C2" w:rsidRDefault="001C7BB9" w:rsidP="001C7BB9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МАУ ДО ДЮСШ «Старт»;</w:t>
            </w:r>
          </w:p>
          <w:p w:rsidR="001C7BB9" w:rsidRPr="00C343C2" w:rsidRDefault="001C7BB9" w:rsidP="001C7BB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241" w:type="pct"/>
            <w:vMerge w:val="restart"/>
            <w:shd w:val="clear" w:color="auto" w:fill="FFFFFF" w:themeFill="background1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C7BB9" w:rsidRPr="001C7BB9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1C7BB9" w:rsidRPr="00C343C2" w:rsidTr="001C7BB9">
        <w:trPr>
          <w:trHeight w:val="68"/>
        </w:trPr>
        <w:tc>
          <w:tcPr>
            <w:tcW w:w="219" w:type="pct"/>
            <w:vMerge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1C7BB9" w:rsidRPr="00C343C2" w:rsidTr="001C7BB9">
        <w:trPr>
          <w:trHeight w:val="68"/>
        </w:trPr>
        <w:tc>
          <w:tcPr>
            <w:tcW w:w="219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1C7BB9" w:rsidRPr="00C343C2" w:rsidTr="001C7BB9">
        <w:trPr>
          <w:trHeight w:val="68"/>
        </w:trPr>
        <w:tc>
          <w:tcPr>
            <w:tcW w:w="219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C7BB9" w:rsidRPr="001C7BB9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1C7BB9" w:rsidRPr="00C343C2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1C7BB9" w:rsidRDefault="001C7BB9" w:rsidP="001C7BB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1C7BB9" w:rsidRPr="001C7BB9" w:rsidRDefault="001C7BB9" w:rsidP="008A25BE">
      <w:pPr>
        <w:ind w:firstLine="567"/>
      </w:pPr>
    </w:p>
    <w:p w:rsidR="001C7BB9" w:rsidRPr="001C7BB9" w:rsidRDefault="001C7BB9" w:rsidP="008A25BE">
      <w:pPr>
        <w:ind w:firstLine="567"/>
      </w:pPr>
    </w:p>
    <w:p w:rsidR="001C7BB9" w:rsidRDefault="001C7BB9" w:rsidP="008A25BE">
      <w:pPr>
        <w:ind w:firstLine="567"/>
        <w:rPr>
          <w:lang w:val="en-US"/>
        </w:rPr>
      </w:pPr>
    </w:p>
    <w:p w:rsidR="007470DD" w:rsidRDefault="007470DD" w:rsidP="008A25BE">
      <w:pPr>
        <w:ind w:firstLine="567"/>
        <w:rPr>
          <w:lang w:val="en-US"/>
        </w:rPr>
      </w:pPr>
    </w:p>
    <w:p w:rsidR="007470DD" w:rsidRPr="007470DD" w:rsidRDefault="007470DD" w:rsidP="008A25BE">
      <w:pPr>
        <w:ind w:firstLine="567"/>
        <w:rPr>
          <w:lang w:val="en-US"/>
        </w:rPr>
      </w:pPr>
    </w:p>
    <w:p w:rsidR="008A25BE" w:rsidRDefault="001C7BB9" w:rsidP="008A25BE">
      <w:pPr>
        <w:ind w:firstLine="567"/>
        <w:rPr>
          <w:lang w:eastAsia="en-US"/>
        </w:rPr>
      </w:pPr>
      <w:r w:rsidRPr="001C7BB9">
        <w:lastRenderedPageBreak/>
        <w:t>5</w:t>
      </w:r>
      <w:r w:rsidR="008A25BE">
        <w:t>)</w:t>
      </w:r>
      <w:r w:rsidR="008A25BE" w:rsidRPr="000032AC">
        <w:rPr>
          <w:lang w:eastAsia="en-US"/>
        </w:rPr>
        <w:t xml:space="preserve"> строку «Итого по подпрограмме </w:t>
      </w:r>
      <w:r w:rsidR="008A25BE" w:rsidRPr="000032AC">
        <w:rPr>
          <w:lang w:val="en-US" w:eastAsia="en-US"/>
        </w:rPr>
        <w:t>I</w:t>
      </w:r>
      <w:r w:rsidR="008A25BE" w:rsidRPr="000032AC">
        <w:rPr>
          <w:lang w:eastAsia="en-US"/>
        </w:rPr>
        <w:t>» изложить в новой редакции:</w:t>
      </w:r>
    </w:p>
    <w:p w:rsidR="008A25BE" w:rsidRDefault="008A25BE" w:rsidP="008A25BE">
      <w:pPr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496"/>
        <w:gridCol w:w="878"/>
        <w:gridCol w:w="333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8A25BE" w:rsidRPr="00C343C2" w:rsidTr="008A25BE">
        <w:trPr>
          <w:trHeight w:val="68"/>
        </w:trPr>
        <w:tc>
          <w:tcPr>
            <w:tcW w:w="628" w:type="pct"/>
            <w:vMerge w:val="restar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C343C2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C343C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33" w:type="pct"/>
            <w:vMerge w:val="restart"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" w:type="pct"/>
            <w:vMerge w:val="restart"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1C7BB9">
              <w:rPr>
                <w:rFonts w:ascii="Times New Roman" w:hAnsi="Times New Roman" w:cs="Times New Roman"/>
                <w:lang w:val="en-US"/>
              </w:rPr>
              <w:t>8</w:t>
            </w:r>
            <w:r w:rsidR="00BF316C">
              <w:rPr>
                <w:rFonts w:ascii="Times New Roman" w:hAnsi="Times New Roman" w:cs="Times New Roman"/>
              </w:rPr>
              <w:t>2</w:t>
            </w:r>
            <w:r w:rsidR="001C7BB9">
              <w:rPr>
                <w:rFonts w:ascii="Times New Roman" w:hAnsi="Times New Roman" w:cs="Times New Roman"/>
                <w:lang w:val="en-US"/>
              </w:rPr>
              <w:t>1147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6175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8A25BE" w:rsidRPr="00C343C2" w:rsidRDefault="0061754B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25BE" w:rsidRPr="00C3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938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A25BE" w:rsidRPr="001C7BB9" w:rsidRDefault="008A25BE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 w:rsidR="00BF316C">
              <w:rPr>
                <w:rFonts w:ascii="Times New Roman" w:hAnsi="Times New Roman" w:cs="Times New Roman"/>
              </w:rPr>
              <w:t>0</w:t>
            </w:r>
            <w:r w:rsidR="001C7BB9">
              <w:rPr>
                <w:rFonts w:ascii="Times New Roman" w:hAnsi="Times New Roman" w:cs="Times New Roman"/>
                <w:lang w:val="en-US"/>
              </w:rPr>
              <w:t>2084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1C7BB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7470D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343C2">
              <w:rPr>
                <w:sz w:val="20"/>
                <w:szCs w:val="20"/>
              </w:rPr>
              <w:t>1</w:t>
            </w:r>
            <w:r w:rsidR="007470DD">
              <w:rPr>
                <w:sz w:val="20"/>
                <w:szCs w:val="20"/>
                <w:lang w:val="en-US"/>
              </w:rPr>
              <w:t>23039</w:t>
            </w:r>
            <w:r w:rsidRPr="00C343C2">
              <w:rPr>
                <w:sz w:val="20"/>
                <w:szCs w:val="20"/>
              </w:rPr>
              <w:t>,</w:t>
            </w:r>
            <w:r w:rsidR="007470D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478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</w:tr>
      <w:tr w:rsidR="008A25BE" w:rsidRPr="00C343C2" w:rsidTr="008A25BE">
        <w:trPr>
          <w:trHeight w:val="68"/>
        </w:trPr>
        <w:tc>
          <w:tcPr>
            <w:tcW w:w="628" w:type="pct"/>
            <w:vMerge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</w:tr>
      <w:tr w:rsidR="008A25BE" w:rsidRPr="00C343C2" w:rsidTr="008A25BE">
        <w:trPr>
          <w:trHeight w:val="68"/>
        </w:trPr>
        <w:tc>
          <w:tcPr>
            <w:tcW w:w="62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1C7BB9" w:rsidRDefault="001C7BB9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6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8A25BE" w:rsidRPr="00C343C2" w:rsidRDefault="0061754B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25BE" w:rsidRPr="00C3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A25BE" w:rsidRPr="007470DD" w:rsidRDefault="007470DD" w:rsidP="007470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0DD">
              <w:rPr>
                <w:rFonts w:ascii="Times New Roman" w:hAnsi="Times New Roman" w:cs="Times New Roman"/>
              </w:rPr>
              <w:t>954</w:t>
            </w:r>
            <w:r w:rsidR="008A25BE"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7470DD" w:rsidP="00DC27A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4</w:t>
            </w:r>
            <w:r w:rsidR="00DC27A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</w:tr>
      <w:tr w:rsidR="008A25BE" w:rsidRPr="00C343C2" w:rsidTr="008A25BE">
        <w:trPr>
          <w:trHeight w:val="68"/>
        </w:trPr>
        <w:tc>
          <w:tcPr>
            <w:tcW w:w="62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1C7BB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1C7BB9" w:rsidRPr="007470DD">
              <w:rPr>
                <w:rFonts w:ascii="Times New Roman" w:hAnsi="Times New Roman" w:cs="Times New Roman"/>
              </w:rPr>
              <w:t>589170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1C7BB9" w:rsidRPr="007470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8A25BE" w:rsidRPr="00C343C2" w:rsidRDefault="008A25BE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61754B">
              <w:rPr>
                <w:rFonts w:ascii="Times New Roman" w:hAnsi="Times New Roman" w:cs="Times New Roman"/>
              </w:rPr>
              <w:t>17870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6175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A25BE" w:rsidRPr="007470DD" w:rsidRDefault="008A25BE" w:rsidP="007470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7470DD">
              <w:rPr>
                <w:rFonts w:ascii="Times New Roman" w:hAnsi="Times New Roman" w:cs="Times New Roman"/>
                <w:lang w:val="en-US"/>
              </w:rPr>
              <w:t>22130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="007470D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7470D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343C2">
              <w:rPr>
                <w:sz w:val="20"/>
                <w:szCs w:val="20"/>
              </w:rPr>
              <w:t>1</w:t>
            </w:r>
            <w:r w:rsidR="007470DD">
              <w:rPr>
                <w:sz w:val="20"/>
                <w:szCs w:val="20"/>
                <w:lang w:val="en-US"/>
              </w:rPr>
              <w:t>22085</w:t>
            </w:r>
            <w:r w:rsidRPr="00C343C2">
              <w:rPr>
                <w:sz w:val="20"/>
                <w:szCs w:val="20"/>
              </w:rPr>
              <w:t>,</w:t>
            </w:r>
            <w:r w:rsidR="007470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478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7470DD" w:rsidRDefault="008A25BE" w:rsidP="008A25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</w:tr>
      <w:tr w:rsidR="008A25BE" w:rsidRPr="00C343C2" w:rsidTr="008A25BE">
        <w:trPr>
          <w:trHeight w:val="68"/>
        </w:trPr>
        <w:tc>
          <w:tcPr>
            <w:tcW w:w="628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 w:rsidR="00ED002C"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8A25BE" w:rsidRPr="00C343C2" w:rsidRDefault="008A25BE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61754B"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A25BE" w:rsidRPr="00C343C2" w:rsidRDefault="00ED002C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25BE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A25BE" w:rsidRPr="00C343C2" w:rsidRDefault="008A25BE" w:rsidP="008A25B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8A25BE" w:rsidP="008A25BE">
      <w:pPr>
        <w:ind w:firstLine="567"/>
        <w:jc w:val="right"/>
        <w:rPr>
          <w:lang w:eastAsia="en-US"/>
        </w:rPr>
      </w:pPr>
      <w:r>
        <w:rPr>
          <w:lang w:eastAsia="en-US"/>
        </w:rPr>
        <w:t>».</w:t>
      </w:r>
    </w:p>
    <w:p w:rsidR="007470DD" w:rsidRDefault="007470DD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8A25BE" w:rsidRPr="00FD222A" w:rsidRDefault="0072605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D222A" w:rsidRPr="00FD222A"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="00563F86">
        <w:rPr>
          <w:rFonts w:ascii="Times New Roman" w:hAnsi="Times New Roman" w:cs="Times New Roman"/>
          <w:sz w:val="24"/>
          <w:szCs w:val="24"/>
        </w:rPr>
        <w:t>ИТОГО</w:t>
      </w:r>
      <w:r w:rsidR="00FD222A" w:rsidRPr="00FD222A">
        <w:rPr>
          <w:rFonts w:ascii="Times New Roman" w:hAnsi="Times New Roman" w:cs="Times New Roman"/>
          <w:sz w:val="24"/>
          <w:szCs w:val="24"/>
        </w:rPr>
        <w:t xml:space="preserve"> по программе» изложить в новой редакции:</w:t>
      </w:r>
    </w:p>
    <w:p w:rsidR="008A25BE" w:rsidRPr="00FD222A" w:rsidRDefault="00FD222A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450"/>
        <w:gridCol w:w="836"/>
        <w:gridCol w:w="319"/>
        <w:gridCol w:w="1477"/>
        <w:gridCol w:w="998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BF316C" w:rsidRPr="00C343C2" w:rsidTr="004B6B95">
        <w:trPr>
          <w:trHeight w:val="68"/>
        </w:trPr>
        <w:tc>
          <w:tcPr>
            <w:tcW w:w="458" w:type="pct"/>
            <w:vMerge w:val="restar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C343C2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64" w:type="pct"/>
            <w:vMerge w:val="restart"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" w:type="pct"/>
            <w:vMerge w:val="restart"/>
            <w:shd w:val="clear" w:color="auto" w:fill="FFFFFF" w:themeFill="background1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147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938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1C7BB9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084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3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039</w:t>
            </w:r>
            <w:r w:rsidRPr="00C34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478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</w:tr>
      <w:tr w:rsidR="00BF316C" w:rsidRPr="00C343C2" w:rsidTr="004B6B95">
        <w:trPr>
          <w:trHeight w:val="68"/>
        </w:trPr>
        <w:tc>
          <w:tcPr>
            <w:tcW w:w="458" w:type="pct"/>
            <w:vMerge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</w:tr>
      <w:tr w:rsidR="00BF316C" w:rsidRPr="00C343C2" w:rsidTr="004B6B95">
        <w:trPr>
          <w:trHeight w:val="68"/>
        </w:trPr>
        <w:tc>
          <w:tcPr>
            <w:tcW w:w="458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C34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F316C" w:rsidRPr="001C7BB9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6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3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0DD">
              <w:rPr>
                <w:rFonts w:ascii="Times New Roman" w:hAnsi="Times New Roman" w:cs="Times New Roman"/>
              </w:rPr>
              <w:t>954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0DD">
              <w:rPr>
                <w:rFonts w:ascii="Times New Roman" w:hAnsi="Times New Roman" w:cs="Times New Roman"/>
              </w:rPr>
              <w:t>0</w:t>
            </w:r>
          </w:p>
        </w:tc>
      </w:tr>
      <w:tr w:rsidR="00BF316C" w:rsidRPr="00C343C2" w:rsidTr="004B6B95">
        <w:trPr>
          <w:trHeight w:val="68"/>
        </w:trPr>
        <w:tc>
          <w:tcPr>
            <w:tcW w:w="458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Pr="007470DD">
              <w:rPr>
                <w:rFonts w:ascii="Times New Roman" w:hAnsi="Times New Roman" w:cs="Times New Roman"/>
              </w:rPr>
              <w:t>589170</w:t>
            </w:r>
            <w:r w:rsidRPr="00C343C2">
              <w:rPr>
                <w:rFonts w:ascii="Times New Roman" w:hAnsi="Times New Roman" w:cs="Times New Roman"/>
              </w:rPr>
              <w:t>,</w:t>
            </w:r>
            <w:r w:rsidRPr="007470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870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2130</w:t>
            </w:r>
            <w:r w:rsidRPr="00C34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34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085</w:t>
            </w:r>
            <w:r w:rsidRPr="00C34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478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7470DD" w:rsidRDefault="00BF316C" w:rsidP="00BF316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470DD">
              <w:rPr>
                <w:sz w:val="20"/>
                <w:szCs w:val="20"/>
              </w:rPr>
              <w:t>134909,4</w:t>
            </w:r>
          </w:p>
        </w:tc>
      </w:tr>
      <w:tr w:rsidR="00BF316C" w:rsidRPr="00C343C2" w:rsidTr="004B6B95">
        <w:trPr>
          <w:trHeight w:val="68"/>
        </w:trPr>
        <w:tc>
          <w:tcPr>
            <w:tcW w:w="458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" w:type="pct"/>
            <w:vMerge/>
            <w:shd w:val="clear" w:color="auto" w:fill="FFFFFF" w:themeFill="background1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BF316C" w:rsidRPr="00C343C2" w:rsidRDefault="00BF316C" w:rsidP="00BF316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FD222A" w:rsidP="00FD222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470DD" w:rsidRDefault="007470DD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470DD" w:rsidRDefault="007470DD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D222A" w:rsidRPr="00C70420" w:rsidRDefault="0072605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FD222A" w:rsidRPr="00C70420">
        <w:rPr>
          <w:rFonts w:ascii="Times New Roman" w:hAnsi="Times New Roman" w:cs="Times New Roman"/>
          <w:sz w:val="24"/>
          <w:szCs w:val="24"/>
        </w:rPr>
        <w:t xml:space="preserve"> Строку «В том числе по муниципальным проектам, проектам, портфелям проектов Ханты-Мансийского автономного округа - </w:t>
      </w:r>
      <w:proofErr w:type="spellStart"/>
      <w:r w:rsidR="00FD222A" w:rsidRPr="00C7042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D222A" w:rsidRPr="00C70420">
        <w:rPr>
          <w:rFonts w:ascii="Times New Roman" w:hAnsi="Times New Roman" w:cs="Times New Roman"/>
          <w:sz w:val="24"/>
          <w:szCs w:val="24"/>
        </w:rPr>
        <w:t xml:space="preserve"> (в том числе направленных на реализацию национальных и федеральных проектов Российской Федерации)</w:t>
      </w:r>
      <w:proofErr w:type="gramStart"/>
      <w:r w:rsidR="00FD222A" w:rsidRPr="00C70420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FD222A" w:rsidRPr="00C7042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D222A" w:rsidRDefault="00FD222A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931"/>
        <w:gridCol w:w="1316"/>
        <w:gridCol w:w="799"/>
        <w:gridCol w:w="1467"/>
        <w:gridCol w:w="890"/>
        <w:gridCol w:w="890"/>
        <w:gridCol w:w="790"/>
        <w:gridCol w:w="758"/>
        <w:gridCol w:w="778"/>
        <w:gridCol w:w="781"/>
        <w:gridCol w:w="772"/>
        <w:gridCol w:w="772"/>
        <w:gridCol w:w="737"/>
        <w:gridCol w:w="826"/>
        <w:gridCol w:w="778"/>
        <w:gridCol w:w="778"/>
        <w:gridCol w:w="781"/>
      </w:tblGrid>
      <w:tr w:rsidR="00FD222A" w:rsidRPr="00C343C2" w:rsidTr="00FD222A">
        <w:trPr>
          <w:trHeight w:val="861"/>
        </w:trPr>
        <w:tc>
          <w:tcPr>
            <w:tcW w:w="625" w:type="pct"/>
            <w:vMerge w:val="restart"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343C2">
              <w:rPr>
                <w:rFonts w:ascii="Times New Roman" w:hAnsi="Times New Roman" w:cs="Times New Roman"/>
              </w:rPr>
              <w:t xml:space="preserve">В том числе по муниципальным проектам, проектам, портфелям проектов Ханты-Мансийского автономного округа - </w:t>
            </w:r>
            <w:proofErr w:type="spellStart"/>
            <w:r w:rsidRPr="00C343C2">
              <w:rPr>
                <w:rFonts w:ascii="Times New Roman" w:hAnsi="Times New Roman" w:cs="Times New Roman"/>
              </w:rPr>
              <w:t>Югры</w:t>
            </w:r>
            <w:proofErr w:type="spellEnd"/>
            <w:r w:rsidRPr="00C343C2">
              <w:rPr>
                <w:rFonts w:ascii="Times New Roman" w:hAnsi="Times New Roman" w:cs="Times New Roman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431" w:type="pct"/>
            <w:vMerge w:val="restart"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" w:type="pct"/>
            <w:vMerge w:val="restart"/>
            <w:shd w:val="clear" w:color="auto" w:fill="FFFFFF" w:themeFill="background1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563F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 w:rsidR="00ED002C"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FD222A" w:rsidRPr="00C343C2" w:rsidRDefault="00FD222A" w:rsidP="00563F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563F86"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ED002C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222A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FD222A" w:rsidRPr="00C343C2" w:rsidTr="00FD222A">
        <w:trPr>
          <w:trHeight w:val="860"/>
        </w:trPr>
        <w:tc>
          <w:tcPr>
            <w:tcW w:w="625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FD222A" w:rsidRPr="00C343C2" w:rsidTr="00FD222A">
        <w:trPr>
          <w:trHeight w:val="860"/>
        </w:trPr>
        <w:tc>
          <w:tcPr>
            <w:tcW w:w="625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343C2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FD222A" w:rsidRPr="00C343C2" w:rsidTr="00FD222A">
        <w:trPr>
          <w:trHeight w:val="860"/>
        </w:trPr>
        <w:tc>
          <w:tcPr>
            <w:tcW w:w="625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  <w:tr w:rsidR="00FD222A" w:rsidRPr="00C343C2" w:rsidTr="00FD222A">
        <w:trPr>
          <w:trHeight w:val="860"/>
        </w:trPr>
        <w:tc>
          <w:tcPr>
            <w:tcW w:w="625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563F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2</w:t>
            </w:r>
            <w:r w:rsidR="00ED002C">
              <w:rPr>
                <w:rFonts w:ascii="Times New Roman" w:hAnsi="Times New Roman" w:cs="Times New Roman"/>
              </w:rPr>
              <w:t>2</w:t>
            </w:r>
            <w:r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FD222A" w:rsidRPr="00C343C2" w:rsidRDefault="00FD222A" w:rsidP="00563F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1</w:t>
            </w:r>
            <w:r w:rsidR="00563F86">
              <w:rPr>
                <w:rFonts w:ascii="Times New Roman" w:hAnsi="Times New Roman" w:cs="Times New Roman"/>
              </w:rPr>
              <w:t>5</w:t>
            </w:r>
            <w:r w:rsidRPr="00C343C2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ED002C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222A" w:rsidRPr="00C343C2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D222A" w:rsidRPr="00C343C2" w:rsidRDefault="00FD222A" w:rsidP="0061754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3C2">
              <w:rPr>
                <w:rFonts w:ascii="Times New Roman" w:hAnsi="Times New Roman" w:cs="Times New Roman"/>
              </w:rPr>
              <w:t>0</w:t>
            </w:r>
          </w:p>
        </w:tc>
      </w:tr>
    </w:tbl>
    <w:p w:rsidR="00FD222A" w:rsidRDefault="00FD222A" w:rsidP="00FD222A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p w:rsidR="00CD4E16" w:rsidRPr="00394AA9" w:rsidRDefault="00726051" w:rsidP="00CD4E16">
      <w:pPr>
        <w:shd w:val="clear" w:color="auto" w:fill="FFFFFF" w:themeFill="background1"/>
        <w:autoSpaceDE w:val="0"/>
        <w:autoSpaceDN w:val="0"/>
        <w:adjustRightInd w:val="0"/>
        <w:ind w:firstLine="567"/>
        <w:outlineLvl w:val="2"/>
      </w:pPr>
      <w:r>
        <w:t>4</w:t>
      </w:r>
      <w:r w:rsidR="00CD4E16" w:rsidRPr="00394AA9">
        <w:t>. Строку 1 раздела «Муниципальные проекты города Урай» таблицы 3 изложить в новой редакции:</w:t>
      </w:r>
    </w:p>
    <w:p w:rsidR="00CD4E16" w:rsidRDefault="00CD4E16" w:rsidP="00CD4E16">
      <w:pPr>
        <w:shd w:val="clear" w:color="auto" w:fill="FFFFFF" w:themeFill="background1"/>
        <w:autoSpaceDE w:val="0"/>
        <w:autoSpaceDN w:val="0"/>
        <w:adjustRightInd w:val="0"/>
        <w:ind w:firstLine="567"/>
        <w:outlineLvl w:val="2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736"/>
        <w:gridCol w:w="2287"/>
        <w:gridCol w:w="1536"/>
        <w:gridCol w:w="1938"/>
        <w:gridCol w:w="1365"/>
        <w:gridCol w:w="1938"/>
        <w:gridCol w:w="710"/>
        <w:gridCol w:w="640"/>
        <w:gridCol w:w="640"/>
        <w:gridCol w:w="640"/>
        <w:gridCol w:w="640"/>
        <w:gridCol w:w="640"/>
        <w:gridCol w:w="639"/>
      </w:tblGrid>
      <w:tr w:rsidR="00CD4E16" w:rsidRPr="00C343C2" w:rsidTr="00CD4E16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Муниципальный проект «Крытый каток в г. Урай»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343C2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.2.1.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Доведение к 2020 году до 50% у</w:t>
            </w:r>
            <w:r w:rsidRPr="00C343C2">
              <w:rPr>
                <w:rFonts w:eastAsia="Calibri"/>
                <w:sz w:val="20"/>
                <w:szCs w:val="20"/>
                <w:lang w:eastAsia="en-US"/>
              </w:rPr>
              <w:t>ровня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2019-2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ED00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2</w:t>
            </w:r>
            <w:r w:rsidR="00ED002C">
              <w:rPr>
                <w:sz w:val="20"/>
                <w:szCs w:val="20"/>
              </w:rPr>
              <w:t>2</w:t>
            </w:r>
            <w:r w:rsidRPr="00C343C2">
              <w:rPr>
                <w:sz w:val="20"/>
                <w:szCs w:val="20"/>
              </w:rPr>
              <w:t>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563F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</w:t>
            </w:r>
            <w:r w:rsidR="00563F86">
              <w:rPr>
                <w:sz w:val="20"/>
                <w:szCs w:val="20"/>
              </w:rPr>
              <w:t>5</w:t>
            </w:r>
            <w:r w:rsidRPr="00C343C2">
              <w:rPr>
                <w:sz w:val="20"/>
                <w:szCs w:val="20"/>
              </w:rPr>
              <w:t>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ED002C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4E16" w:rsidRPr="00C343C2">
              <w:rPr>
                <w:sz w:val="20"/>
                <w:szCs w:val="20"/>
              </w:rPr>
              <w:t>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CD4E16" w:rsidRPr="00C343C2" w:rsidTr="00CD4E1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CD4E16" w:rsidRPr="00C343C2" w:rsidTr="00CD4E1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C343C2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CD4E16" w:rsidRPr="00C343C2" w:rsidTr="00CD4E1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  <w:tr w:rsidR="00CD4E16" w:rsidRPr="00C343C2" w:rsidTr="00CD4E1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ED00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2</w:t>
            </w:r>
            <w:r w:rsidR="00ED002C">
              <w:rPr>
                <w:sz w:val="20"/>
                <w:szCs w:val="20"/>
              </w:rPr>
              <w:t>2</w:t>
            </w:r>
            <w:r w:rsidRPr="00C343C2">
              <w:rPr>
                <w:sz w:val="20"/>
                <w:szCs w:val="20"/>
              </w:rPr>
              <w:t>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563F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1</w:t>
            </w:r>
            <w:r w:rsidR="00563F86">
              <w:rPr>
                <w:sz w:val="20"/>
                <w:szCs w:val="20"/>
              </w:rPr>
              <w:t>5</w:t>
            </w:r>
            <w:r w:rsidRPr="00C343C2">
              <w:rPr>
                <w:sz w:val="20"/>
                <w:szCs w:val="20"/>
              </w:rPr>
              <w:t>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ED002C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4E16" w:rsidRPr="00C343C2">
              <w:rPr>
                <w:sz w:val="20"/>
                <w:szCs w:val="20"/>
              </w:rPr>
              <w:t>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6" w:rsidRPr="00C343C2" w:rsidRDefault="00CD4E16" w:rsidP="006175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3C2">
              <w:rPr>
                <w:sz w:val="20"/>
                <w:szCs w:val="20"/>
              </w:rPr>
              <w:t>0</w:t>
            </w:r>
          </w:p>
        </w:tc>
      </w:tr>
    </w:tbl>
    <w:p w:rsidR="007470DD" w:rsidRDefault="00CD4E16" w:rsidP="009472C1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rPr>
          <w:lang w:val="en-US"/>
        </w:rPr>
      </w:pPr>
      <w:r>
        <w:t>».</w:t>
      </w:r>
    </w:p>
    <w:sectPr w:rsidR="007470DD" w:rsidSect="007470DD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6829"/>
    <w:rsid w:val="0002332A"/>
    <w:rsid w:val="00030AF2"/>
    <w:rsid w:val="0003276C"/>
    <w:rsid w:val="00033A50"/>
    <w:rsid w:val="00043A85"/>
    <w:rsid w:val="0004487C"/>
    <w:rsid w:val="00044E39"/>
    <w:rsid w:val="0005184A"/>
    <w:rsid w:val="00062B92"/>
    <w:rsid w:val="00064F0B"/>
    <w:rsid w:val="00066970"/>
    <w:rsid w:val="00072A3C"/>
    <w:rsid w:val="0007507D"/>
    <w:rsid w:val="00082747"/>
    <w:rsid w:val="0008441F"/>
    <w:rsid w:val="000849FB"/>
    <w:rsid w:val="00084D22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E04EF"/>
    <w:rsid w:val="000E0CDD"/>
    <w:rsid w:val="000E3648"/>
    <w:rsid w:val="000E467E"/>
    <w:rsid w:val="000E7063"/>
    <w:rsid w:val="000F408A"/>
    <w:rsid w:val="000F71D0"/>
    <w:rsid w:val="0010151B"/>
    <w:rsid w:val="00102F46"/>
    <w:rsid w:val="00104D99"/>
    <w:rsid w:val="00111185"/>
    <w:rsid w:val="00117071"/>
    <w:rsid w:val="00130AB2"/>
    <w:rsid w:val="00131481"/>
    <w:rsid w:val="001344B4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2B06"/>
    <w:rsid w:val="001B2EC8"/>
    <w:rsid w:val="001B44A4"/>
    <w:rsid w:val="001C1E3A"/>
    <w:rsid w:val="001C26B6"/>
    <w:rsid w:val="001C37AF"/>
    <w:rsid w:val="001C3CEF"/>
    <w:rsid w:val="001C6A00"/>
    <w:rsid w:val="001C7957"/>
    <w:rsid w:val="001C7BB9"/>
    <w:rsid w:val="001D03C9"/>
    <w:rsid w:val="001D3317"/>
    <w:rsid w:val="001E6EDC"/>
    <w:rsid w:val="001F44EF"/>
    <w:rsid w:val="00202BBF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344A"/>
    <w:rsid w:val="00247773"/>
    <w:rsid w:val="002528D1"/>
    <w:rsid w:val="00254AE6"/>
    <w:rsid w:val="00271AF0"/>
    <w:rsid w:val="002749E2"/>
    <w:rsid w:val="00275C4B"/>
    <w:rsid w:val="002A0796"/>
    <w:rsid w:val="002A2AAC"/>
    <w:rsid w:val="002A2C9B"/>
    <w:rsid w:val="002B1887"/>
    <w:rsid w:val="002B4023"/>
    <w:rsid w:val="002C06D6"/>
    <w:rsid w:val="002C60FC"/>
    <w:rsid w:val="002D0038"/>
    <w:rsid w:val="002D2270"/>
    <w:rsid w:val="002D6670"/>
    <w:rsid w:val="002E6A08"/>
    <w:rsid w:val="002E7350"/>
    <w:rsid w:val="002F0DC5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4AA9"/>
    <w:rsid w:val="0039574E"/>
    <w:rsid w:val="003A2088"/>
    <w:rsid w:val="003A29EA"/>
    <w:rsid w:val="003A685B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2EFD"/>
    <w:rsid w:val="004148CD"/>
    <w:rsid w:val="004151F9"/>
    <w:rsid w:val="00433A5F"/>
    <w:rsid w:val="00437751"/>
    <w:rsid w:val="00444B25"/>
    <w:rsid w:val="00461C66"/>
    <w:rsid w:val="00472478"/>
    <w:rsid w:val="00472DFD"/>
    <w:rsid w:val="00477A3B"/>
    <w:rsid w:val="004856AC"/>
    <w:rsid w:val="0049005D"/>
    <w:rsid w:val="0049408F"/>
    <w:rsid w:val="004951A7"/>
    <w:rsid w:val="004A355A"/>
    <w:rsid w:val="004A488B"/>
    <w:rsid w:val="004B18E8"/>
    <w:rsid w:val="004B6B95"/>
    <w:rsid w:val="004B7EBC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786A"/>
    <w:rsid w:val="005127AD"/>
    <w:rsid w:val="005227D4"/>
    <w:rsid w:val="00526C3B"/>
    <w:rsid w:val="00540E7A"/>
    <w:rsid w:val="0054280C"/>
    <w:rsid w:val="00546A76"/>
    <w:rsid w:val="0055335C"/>
    <w:rsid w:val="0056164F"/>
    <w:rsid w:val="00563B87"/>
    <w:rsid w:val="00563F86"/>
    <w:rsid w:val="0056525A"/>
    <w:rsid w:val="00566B74"/>
    <w:rsid w:val="00570A81"/>
    <w:rsid w:val="00571DC0"/>
    <w:rsid w:val="00572105"/>
    <w:rsid w:val="00583252"/>
    <w:rsid w:val="00585E13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E02F5"/>
    <w:rsid w:val="005E274C"/>
    <w:rsid w:val="005F3CBC"/>
    <w:rsid w:val="006141F2"/>
    <w:rsid w:val="0061754B"/>
    <w:rsid w:val="00620EB8"/>
    <w:rsid w:val="00624C3C"/>
    <w:rsid w:val="006260BC"/>
    <w:rsid w:val="00627E00"/>
    <w:rsid w:val="00632EBB"/>
    <w:rsid w:val="00634E12"/>
    <w:rsid w:val="00641F3B"/>
    <w:rsid w:val="00644933"/>
    <w:rsid w:val="00645D71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A1177"/>
    <w:rsid w:val="006A15A3"/>
    <w:rsid w:val="006A39B2"/>
    <w:rsid w:val="006A67B0"/>
    <w:rsid w:val="006B0749"/>
    <w:rsid w:val="006B4D18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24BB0"/>
    <w:rsid w:val="00726051"/>
    <w:rsid w:val="00734F84"/>
    <w:rsid w:val="007470DD"/>
    <w:rsid w:val="00753689"/>
    <w:rsid w:val="00760241"/>
    <w:rsid w:val="0076387E"/>
    <w:rsid w:val="00763A15"/>
    <w:rsid w:val="00764DB0"/>
    <w:rsid w:val="0077429E"/>
    <w:rsid w:val="00782991"/>
    <w:rsid w:val="007968B4"/>
    <w:rsid w:val="007A18C2"/>
    <w:rsid w:val="007A72F5"/>
    <w:rsid w:val="007B36B2"/>
    <w:rsid w:val="007C3FB7"/>
    <w:rsid w:val="007D1264"/>
    <w:rsid w:val="007D1FAB"/>
    <w:rsid w:val="007D3953"/>
    <w:rsid w:val="007D432D"/>
    <w:rsid w:val="007F0241"/>
    <w:rsid w:val="007F113B"/>
    <w:rsid w:val="007F5874"/>
    <w:rsid w:val="007F6C18"/>
    <w:rsid w:val="00801C93"/>
    <w:rsid w:val="00804171"/>
    <w:rsid w:val="008076BB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1069"/>
    <w:rsid w:val="00842779"/>
    <w:rsid w:val="00852AF1"/>
    <w:rsid w:val="00852CBC"/>
    <w:rsid w:val="00863157"/>
    <w:rsid w:val="008714E2"/>
    <w:rsid w:val="0087403A"/>
    <w:rsid w:val="00884A00"/>
    <w:rsid w:val="00884FD4"/>
    <w:rsid w:val="0088665B"/>
    <w:rsid w:val="00890A2F"/>
    <w:rsid w:val="00890B97"/>
    <w:rsid w:val="008A1C2B"/>
    <w:rsid w:val="008A25BE"/>
    <w:rsid w:val="008C292F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273DE"/>
    <w:rsid w:val="00931338"/>
    <w:rsid w:val="009374AB"/>
    <w:rsid w:val="00940D79"/>
    <w:rsid w:val="00941C27"/>
    <w:rsid w:val="00946284"/>
    <w:rsid w:val="00946CAC"/>
    <w:rsid w:val="009472C1"/>
    <w:rsid w:val="00947991"/>
    <w:rsid w:val="0095713A"/>
    <w:rsid w:val="00971C51"/>
    <w:rsid w:val="00987967"/>
    <w:rsid w:val="00995821"/>
    <w:rsid w:val="00995FC0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4AF7"/>
    <w:rsid w:val="009C648A"/>
    <w:rsid w:val="009C6C42"/>
    <w:rsid w:val="009D09F0"/>
    <w:rsid w:val="009D14B1"/>
    <w:rsid w:val="009D686C"/>
    <w:rsid w:val="009E1481"/>
    <w:rsid w:val="009E1602"/>
    <w:rsid w:val="009E46D0"/>
    <w:rsid w:val="009F0747"/>
    <w:rsid w:val="009F1577"/>
    <w:rsid w:val="00A014F3"/>
    <w:rsid w:val="00A016B0"/>
    <w:rsid w:val="00A02601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6639"/>
    <w:rsid w:val="00A37264"/>
    <w:rsid w:val="00A41DB5"/>
    <w:rsid w:val="00A42C5E"/>
    <w:rsid w:val="00A65AE3"/>
    <w:rsid w:val="00A70114"/>
    <w:rsid w:val="00A7061C"/>
    <w:rsid w:val="00A81E63"/>
    <w:rsid w:val="00A82636"/>
    <w:rsid w:val="00A87EBC"/>
    <w:rsid w:val="00A97B93"/>
    <w:rsid w:val="00AA0AFB"/>
    <w:rsid w:val="00AA5CCF"/>
    <w:rsid w:val="00AB02A1"/>
    <w:rsid w:val="00AB29BC"/>
    <w:rsid w:val="00AB5621"/>
    <w:rsid w:val="00AC346B"/>
    <w:rsid w:val="00AC677F"/>
    <w:rsid w:val="00AD2E59"/>
    <w:rsid w:val="00AE06D1"/>
    <w:rsid w:val="00AE2999"/>
    <w:rsid w:val="00AF031D"/>
    <w:rsid w:val="00AF2AB2"/>
    <w:rsid w:val="00AF654C"/>
    <w:rsid w:val="00B0456F"/>
    <w:rsid w:val="00B1238E"/>
    <w:rsid w:val="00B12560"/>
    <w:rsid w:val="00B13CF2"/>
    <w:rsid w:val="00B13F0B"/>
    <w:rsid w:val="00B146A1"/>
    <w:rsid w:val="00B20192"/>
    <w:rsid w:val="00B20503"/>
    <w:rsid w:val="00B26134"/>
    <w:rsid w:val="00B314AE"/>
    <w:rsid w:val="00B469BF"/>
    <w:rsid w:val="00B51AD3"/>
    <w:rsid w:val="00B61764"/>
    <w:rsid w:val="00B61CF7"/>
    <w:rsid w:val="00B74517"/>
    <w:rsid w:val="00B7628C"/>
    <w:rsid w:val="00B77DDD"/>
    <w:rsid w:val="00B83816"/>
    <w:rsid w:val="00B911AC"/>
    <w:rsid w:val="00B922F4"/>
    <w:rsid w:val="00B9279A"/>
    <w:rsid w:val="00B96372"/>
    <w:rsid w:val="00B975BB"/>
    <w:rsid w:val="00BA1982"/>
    <w:rsid w:val="00BA2BD0"/>
    <w:rsid w:val="00BA318E"/>
    <w:rsid w:val="00BA3719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F15A5"/>
    <w:rsid w:val="00BF316C"/>
    <w:rsid w:val="00C056AF"/>
    <w:rsid w:val="00C06CA7"/>
    <w:rsid w:val="00C11B6D"/>
    <w:rsid w:val="00C15C9E"/>
    <w:rsid w:val="00C1729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60BCA"/>
    <w:rsid w:val="00C62FD0"/>
    <w:rsid w:val="00C63EA9"/>
    <w:rsid w:val="00C66198"/>
    <w:rsid w:val="00C66D5B"/>
    <w:rsid w:val="00C70420"/>
    <w:rsid w:val="00C72DFC"/>
    <w:rsid w:val="00C7473E"/>
    <w:rsid w:val="00C74DC8"/>
    <w:rsid w:val="00C75A06"/>
    <w:rsid w:val="00C77975"/>
    <w:rsid w:val="00C92D24"/>
    <w:rsid w:val="00C92F1E"/>
    <w:rsid w:val="00C93C5B"/>
    <w:rsid w:val="00CA263F"/>
    <w:rsid w:val="00CA2D66"/>
    <w:rsid w:val="00CA341A"/>
    <w:rsid w:val="00CA3D57"/>
    <w:rsid w:val="00CB7928"/>
    <w:rsid w:val="00CB79D5"/>
    <w:rsid w:val="00CB7F4F"/>
    <w:rsid w:val="00CC26AA"/>
    <w:rsid w:val="00CC7384"/>
    <w:rsid w:val="00CD12B9"/>
    <w:rsid w:val="00CD4E16"/>
    <w:rsid w:val="00CD64FA"/>
    <w:rsid w:val="00CE16EB"/>
    <w:rsid w:val="00CE478B"/>
    <w:rsid w:val="00CE6C05"/>
    <w:rsid w:val="00D00BA2"/>
    <w:rsid w:val="00D107F6"/>
    <w:rsid w:val="00D15726"/>
    <w:rsid w:val="00D244A0"/>
    <w:rsid w:val="00D267EF"/>
    <w:rsid w:val="00D27811"/>
    <w:rsid w:val="00D31DE1"/>
    <w:rsid w:val="00D403E3"/>
    <w:rsid w:val="00D4102F"/>
    <w:rsid w:val="00D414C9"/>
    <w:rsid w:val="00D542CB"/>
    <w:rsid w:val="00D57E06"/>
    <w:rsid w:val="00D7099D"/>
    <w:rsid w:val="00D72772"/>
    <w:rsid w:val="00D73AF6"/>
    <w:rsid w:val="00D75E97"/>
    <w:rsid w:val="00DA142C"/>
    <w:rsid w:val="00DA166E"/>
    <w:rsid w:val="00DA3D98"/>
    <w:rsid w:val="00DA5EB1"/>
    <w:rsid w:val="00DA6FB2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6D73"/>
    <w:rsid w:val="00E3185F"/>
    <w:rsid w:val="00E3255E"/>
    <w:rsid w:val="00E3276D"/>
    <w:rsid w:val="00E334B9"/>
    <w:rsid w:val="00E34E86"/>
    <w:rsid w:val="00E411F0"/>
    <w:rsid w:val="00E46BF8"/>
    <w:rsid w:val="00E708AF"/>
    <w:rsid w:val="00E71F21"/>
    <w:rsid w:val="00E7379F"/>
    <w:rsid w:val="00E779AF"/>
    <w:rsid w:val="00E91A57"/>
    <w:rsid w:val="00EA4308"/>
    <w:rsid w:val="00EB0B34"/>
    <w:rsid w:val="00EB1A52"/>
    <w:rsid w:val="00EB33D3"/>
    <w:rsid w:val="00EC2B78"/>
    <w:rsid w:val="00EC2FD3"/>
    <w:rsid w:val="00EC7F92"/>
    <w:rsid w:val="00ED002C"/>
    <w:rsid w:val="00ED1163"/>
    <w:rsid w:val="00ED2C56"/>
    <w:rsid w:val="00ED2EFD"/>
    <w:rsid w:val="00ED4AEF"/>
    <w:rsid w:val="00ED76D8"/>
    <w:rsid w:val="00EE564F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4B09"/>
    <w:rsid w:val="00F25591"/>
    <w:rsid w:val="00F27E8C"/>
    <w:rsid w:val="00F35D7D"/>
    <w:rsid w:val="00F44A07"/>
    <w:rsid w:val="00F50970"/>
    <w:rsid w:val="00F52D15"/>
    <w:rsid w:val="00F56328"/>
    <w:rsid w:val="00F619D6"/>
    <w:rsid w:val="00F61F22"/>
    <w:rsid w:val="00F668FC"/>
    <w:rsid w:val="00F6737C"/>
    <w:rsid w:val="00F72EDB"/>
    <w:rsid w:val="00F77100"/>
    <w:rsid w:val="00F8465C"/>
    <w:rsid w:val="00F846BA"/>
    <w:rsid w:val="00F86433"/>
    <w:rsid w:val="00F910F9"/>
    <w:rsid w:val="00F9312C"/>
    <w:rsid w:val="00F9329A"/>
    <w:rsid w:val="00F95D1D"/>
    <w:rsid w:val="00F960DC"/>
    <w:rsid w:val="00F96D0E"/>
    <w:rsid w:val="00F96FBE"/>
    <w:rsid w:val="00FA0890"/>
    <w:rsid w:val="00FA1B8E"/>
    <w:rsid w:val="00FA2D3C"/>
    <w:rsid w:val="00FA39F9"/>
    <w:rsid w:val="00FA3BAF"/>
    <w:rsid w:val="00FA7F5B"/>
    <w:rsid w:val="00FB502B"/>
    <w:rsid w:val="00FB52F4"/>
    <w:rsid w:val="00FB53BA"/>
    <w:rsid w:val="00FB5C08"/>
    <w:rsid w:val="00FC00FF"/>
    <w:rsid w:val="00FC1A19"/>
    <w:rsid w:val="00FC2EB4"/>
    <w:rsid w:val="00FC68E7"/>
    <w:rsid w:val="00FD0F5C"/>
    <w:rsid w:val="00FD200D"/>
    <w:rsid w:val="00FD222A"/>
    <w:rsid w:val="00FD4838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E411-8A77-4AD6-927B-0C512FB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89</Words>
  <Characters>735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19-03-04T10:55:00Z</cp:lastPrinted>
  <dcterms:created xsi:type="dcterms:W3CDTF">2019-03-26T11:30:00Z</dcterms:created>
  <dcterms:modified xsi:type="dcterms:W3CDTF">2019-03-26T11:30:00Z</dcterms:modified>
</cp:coreProperties>
</file>